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2A175" w14:textId="77777777" w:rsidR="00715112" w:rsidRDefault="00715112" w:rsidP="00FA7583">
      <w:pPr>
        <w:jc w:val="center"/>
        <w:rPr>
          <w:rFonts w:ascii="KG Small Town Southern Girl" w:hAnsi="KG Small Town Southern Girl"/>
          <w:color w:val="1A2F65"/>
          <w:sz w:val="60"/>
          <w:szCs w:val="60"/>
        </w:rPr>
      </w:pPr>
      <w:bookmarkStart w:id="0" w:name="_GoBack"/>
      <w:bookmarkEnd w:id="0"/>
      <w:r>
        <w:rPr>
          <w:rFonts w:ascii="KG Small Town Southern Girl" w:hAnsi="KG Small Town Southern Girl"/>
          <w:noProof/>
          <w:color w:val="1A2F65"/>
          <w:sz w:val="60"/>
          <w:szCs w:val="60"/>
          <w:lang w:eastAsia="en-GB"/>
        </w:rPr>
        <w:drawing>
          <wp:anchor distT="0" distB="0" distL="114300" distR="114300" simplePos="0" relativeHeight="251658240" behindDoc="1" locked="0" layoutInCell="1" allowOverlap="1" wp14:anchorId="08AB72D1" wp14:editId="06CFDC8C">
            <wp:simplePos x="0" y="0"/>
            <wp:positionH relativeFrom="margin">
              <wp:posOffset>-333375</wp:posOffset>
            </wp:positionH>
            <wp:positionV relativeFrom="paragraph">
              <wp:posOffset>-168547</wp:posOffset>
            </wp:positionV>
            <wp:extent cx="10707370" cy="626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ualInfluenceAndParticipationPlanning_Pg4_v1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" t="13096" b="78624"/>
                    <a:stretch/>
                  </pic:blipFill>
                  <pic:spPr bwMode="auto">
                    <a:xfrm>
                      <a:off x="0" y="0"/>
                      <a:ext cx="10707370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C7626" w14:textId="4D130AC3" w:rsidR="00176A8F" w:rsidRDefault="00176A8F" w:rsidP="00715112">
      <w:pPr>
        <w:rPr>
          <w:rFonts w:ascii="Arial" w:hAnsi="Arial"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F8C32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18"/>
        <w:gridCol w:w="8287"/>
        <w:gridCol w:w="3816"/>
      </w:tblGrid>
      <w:tr w:rsidR="009C0054" w:rsidRPr="00983C31" w14:paraId="77B17329" w14:textId="77777777" w:rsidTr="00A13E7C">
        <w:trPr>
          <w:trHeight w:val="376"/>
        </w:trPr>
        <w:tc>
          <w:tcPr>
            <w:tcW w:w="3318" w:type="dxa"/>
            <w:shd w:val="clear" w:color="auto" w:fill="F8C322"/>
          </w:tcPr>
          <w:p w14:paraId="15153E9B" w14:textId="3BE83269" w:rsidR="00715112" w:rsidRPr="00983C31" w:rsidRDefault="00715112" w:rsidP="00715112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Team:</w:t>
            </w:r>
          </w:p>
        </w:tc>
        <w:tc>
          <w:tcPr>
            <w:tcW w:w="8287" w:type="dxa"/>
            <w:shd w:val="clear" w:color="auto" w:fill="F8C322"/>
          </w:tcPr>
          <w:p w14:paraId="17FFE7A6" w14:textId="77777777" w:rsidR="009C0054" w:rsidRPr="00983C31" w:rsidRDefault="009C0054" w:rsidP="009C0054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 xml:space="preserve">How will people with lived experience influence or participate in your work? </w:t>
            </w:r>
          </w:p>
          <w:p w14:paraId="6B0F7FD8" w14:textId="4F667796" w:rsidR="00715112" w:rsidRPr="00983C31" w:rsidRDefault="009C0054" w:rsidP="009C0054">
            <w:pPr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Who will be responsible for leading this work?</w:t>
            </w:r>
          </w:p>
        </w:tc>
        <w:tc>
          <w:tcPr>
            <w:tcW w:w="3816" w:type="dxa"/>
            <w:shd w:val="clear" w:color="auto" w:fill="F8C322"/>
          </w:tcPr>
          <w:p w14:paraId="7DB80A66" w14:textId="77777777" w:rsidR="00715112" w:rsidRPr="00983C31" w:rsidRDefault="009C0054" w:rsidP="00715112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Stage of work</w:t>
            </w:r>
          </w:p>
          <w:p w14:paraId="4CA882DF" w14:textId="5AE2B895" w:rsidR="009C0054" w:rsidRPr="00983C31" w:rsidRDefault="009C0054" w:rsidP="00715112">
            <w:pPr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/>
                <w:color w:val="1A2F65"/>
                <w:sz w:val="20"/>
                <w:szCs w:val="20"/>
              </w:rPr>
              <w:t>Indicate with an ‘X’</w:t>
            </w:r>
          </w:p>
        </w:tc>
      </w:tr>
    </w:tbl>
    <w:p w14:paraId="01D79B4B" w14:textId="1873E20B" w:rsidR="00715112" w:rsidRDefault="00715112">
      <w:pPr>
        <w:rPr>
          <w:rFonts w:ascii="Arial" w:hAnsi="Arial"/>
          <w:color w:val="1A2F65"/>
          <w:sz w:val="20"/>
          <w:szCs w:val="20"/>
        </w:rPr>
      </w:pPr>
    </w:p>
    <w:p w14:paraId="1A58A82C" w14:textId="416D18F3" w:rsidR="005468A5" w:rsidRPr="005468A5" w:rsidRDefault="005468A5" w:rsidP="00D80216">
      <w:pPr>
        <w:spacing w:line="360" w:lineRule="auto"/>
        <w:ind w:left="142" w:hanging="142"/>
        <w:rPr>
          <w:rFonts w:ascii="Arial" w:hAnsi="Arial"/>
          <w:b/>
          <w:color w:val="777877"/>
          <w:sz w:val="20"/>
          <w:szCs w:val="20"/>
        </w:rPr>
      </w:pPr>
      <w:r w:rsidRPr="005468A5">
        <w:rPr>
          <w:rFonts w:ascii="Arial" w:hAnsi="Arial"/>
          <w:b/>
          <w:color w:val="777877"/>
          <w:sz w:val="20"/>
          <w:szCs w:val="20"/>
        </w:rPr>
        <w:t>Example</w:t>
      </w:r>
    </w:p>
    <w:tbl>
      <w:tblPr>
        <w:tblStyle w:val="TableGrid"/>
        <w:tblW w:w="0" w:type="auto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4"/>
        <w:gridCol w:w="1845"/>
        <w:gridCol w:w="2028"/>
        <w:gridCol w:w="728"/>
        <w:gridCol w:w="1265"/>
        <w:gridCol w:w="1312"/>
        <w:gridCol w:w="1299"/>
      </w:tblGrid>
      <w:tr w:rsidR="009C0054" w14:paraId="56ED8215" w14:textId="2D30D57D" w:rsidTr="00B942F7">
        <w:trPr>
          <w:trHeight w:val="232"/>
          <w:tblHeader/>
        </w:trPr>
        <w:tc>
          <w:tcPr>
            <w:tcW w:w="6944" w:type="dxa"/>
            <w:shd w:val="clear" w:color="auto" w:fill="auto"/>
          </w:tcPr>
          <w:p w14:paraId="31477F09" w14:textId="3FE2652F" w:rsidR="009C0054" w:rsidRPr="00983C31" w:rsidRDefault="005468A5" w:rsidP="005468A5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 xml:space="preserve">Quarter 1 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  <w:t xml:space="preserve">– </w:t>
            </w:r>
            <w:r w:rsidR="009C0054"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Activity Description</w:t>
            </w:r>
            <w:r w:rsidR="00D80216">
              <w:rPr>
                <w:rFonts w:ascii="Arial" w:hAnsi="Arial"/>
                <w:b/>
                <w:color w:val="1A2F65"/>
                <w:sz w:val="20"/>
                <w:szCs w:val="20"/>
              </w:rPr>
              <w:t>:</w:t>
            </w:r>
          </w:p>
        </w:tc>
        <w:tc>
          <w:tcPr>
            <w:tcW w:w="1845" w:type="dxa"/>
            <w:shd w:val="clear" w:color="auto" w:fill="auto"/>
          </w:tcPr>
          <w:p w14:paraId="45A5C25C" w14:textId="69453D88" w:rsidR="009C0054" w:rsidRPr="00983C31" w:rsidRDefault="009C0054" w:rsidP="009C0054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Area of work</w:t>
            </w:r>
          </w:p>
        </w:tc>
        <w:tc>
          <w:tcPr>
            <w:tcW w:w="2028" w:type="dxa"/>
            <w:shd w:val="clear" w:color="auto" w:fill="auto"/>
          </w:tcPr>
          <w:p w14:paraId="37BC8956" w14:textId="0F7AFE6D" w:rsidR="009C0054" w:rsidRPr="00983C31" w:rsidRDefault="00B942F7" w:rsidP="009C0054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E</w:t>
            </w:r>
            <w:r w:rsidRPr="00B942F7">
              <w:rPr>
                <w:rFonts w:ascii="Arial" w:hAnsi="Arial" w:cs="Tahoma"/>
                <w:b/>
                <w:color w:val="1A2F65"/>
                <w:sz w:val="20"/>
                <w:szCs w:val="20"/>
              </w:rPr>
              <w:t>stimated number of people</w:t>
            </w:r>
          </w:p>
        </w:tc>
        <w:tc>
          <w:tcPr>
            <w:tcW w:w="728" w:type="dxa"/>
          </w:tcPr>
          <w:p w14:paraId="3410B3E5" w14:textId="55723806" w:rsidR="009C0054" w:rsidRPr="00983C31" w:rsidRDefault="009C0054" w:rsidP="00983C3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Level</w:t>
            </w:r>
          </w:p>
        </w:tc>
        <w:tc>
          <w:tcPr>
            <w:tcW w:w="1265" w:type="dxa"/>
          </w:tcPr>
          <w:p w14:paraId="228AE2CC" w14:textId="4D99485C" w:rsidR="009C0054" w:rsidRPr="00983C31" w:rsidRDefault="009C0054" w:rsidP="00983C3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Planning</w:t>
            </w:r>
          </w:p>
        </w:tc>
        <w:tc>
          <w:tcPr>
            <w:tcW w:w="1312" w:type="dxa"/>
          </w:tcPr>
          <w:p w14:paraId="2F70A08F" w14:textId="10302F40" w:rsidR="009C0054" w:rsidRPr="00983C31" w:rsidRDefault="009C0054" w:rsidP="00983C3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Delivery</w:t>
            </w:r>
          </w:p>
        </w:tc>
        <w:tc>
          <w:tcPr>
            <w:tcW w:w="1299" w:type="dxa"/>
          </w:tcPr>
          <w:p w14:paraId="457AD834" w14:textId="24B13BB3" w:rsidR="009C0054" w:rsidRPr="00983C31" w:rsidRDefault="009C0054" w:rsidP="00983C3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Evaluation</w:t>
            </w:r>
          </w:p>
        </w:tc>
      </w:tr>
      <w:tr w:rsidR="009C0054" w:rsidRPr="00983C31" w14:paraId="70F1F6E0" w14:textId="77777777" w:rsidTr="00B942F7">
        <w:trPr>
          <w:trHeight w:val="232"/>
        </w:trPr>
        <w:tc>
          <w:tcPr>
            <w:tcW w:w="6944" w:type="dxa"/>
            <w:shd w:val="clear" w:color="auto" w:fill="auto"/>
          </w:tcPr>
          <w:p w14:paraId="304AA138" w14:textId="4534E995" w:rsidR="009C0054" w:rsidRPr="00983C31" w:rsidRDefault="00983C31" w:rsidP="003B3A4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 xml:space="preserve">Survey to develop our understanding of the issues people are facing when trying to access talking therapies – designed and created by Joe </w:t>
            </w:r>
            <w:proofErr w:type="spellStart"/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>Bloggs</w:t>
            </w:r>
            <w:proofErr w:type="spellEnd"/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 xml:space="preserve">; disseminated via membership, Twitter and team external </w:t>
            </w:r>
            <w:r w:rsidR="003B3A4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>contacts</w:t>
            </w:r>
          </w:p>
        </w:tc>
        <w:tc>
          <w:tcPr>
            <w:tcW w:w="1845" w:type="dxa"/>
            <w:shd w:val="clear" w:color="auto" w:fill="auto"/>
          </w:tcPr>
          <w:p w14:paraId="3A17B6D6" w14:textId="3B45E88D" w:rsidR="009C0054" w:rsidRPr="00983C31" w:rsidRDefault="00983C31" w:rsidP="009C0054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 xml:space="preserve">Information, Governance, </w:t>
            </w:r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br/>
              <w:t>a specific service</w:t>
            </w:r>
          </w:p>
        </w:tc>
        <w:tc>
          <w:tcPr>
            <w:tcW w:w="2028" w:type="dxa"/>
            <w:shd w:val="clear" w:color="auto" w:fill="auto"/>
          </w:tcPr>
          <w:p w14:paraId="3ACE133F" w14:textId="4FBEF721" w:rsidR="009C0054" w:rsidRPr="00983C31" w:rsidRDefault="00983C31" w:rsidP="009C0054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>200 - 500</w:t>
            </w:r>
          </w:p>
        </w:tc>
        <w:tc>
          <w:tcPr>
            <w:tcW w:w="728" w:type="dxa"/>
          </w:tcPr>
          <w:p w14:paraId="0EC53A1F" w14:textId="021C6586" w:rsidR="009C0054" w:rsidRPr="00983C31" w:rsidRDefault="00983C31" w:rsidP="00983C3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14:paraId="3F536FC2" w14:textId="6D0E456D" w:rsidR="009C0054" w:rsidRPr="00983C31" w:rsidRDefault="00983C31" w:rsidP="00983C3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1312" w:type="dxa"/>
          </w:tcPr>
          <w:p w14:paraId="7EF33DAA" w14:textId="4F67CF9B" w:rsidR="009C0054" w:rsidRPr="00983C31" w:rsidRDefault="009C0054" w:rsidP="00983C3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99" w:type="dxa"/>
          </w:tcPr>
          <w:p w14:paraId="54919AF1" w14:textId="5C946006" w:rsidR="009C0054" w:rsidRPr="00983C31" w:rsidRDefault="009C0054" w:rsidP="00983C3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B3A4006" w14:textId="77777777" w:rsidR="005468A5" w:rsidRDefault="005468A5">
      <w:pPr>
        <w:rPr>
          <w:rFonts w:ascii="Arial" w:hAnsi="Arial"/>
          <w:color w:val="1A2F65"/>
          <w:sz w:val="20"/>
          <w:szCs w:val="20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4"/>
        <w:gridCol w:w="1845"/>
        <w:gridCol w:w="2028"/>
        <w:gridCol w:w="728"/>
        <w:gridCol w:w="1265"/>
        <w:gridCol w:w="1312"/>
        <w:gridCol w:w="1299"/>
      </w:tblGrid>
      <w:tr w:rsidR="00B942F7" w14:paraId="0B483587" w14:textId="77777777" w:rsidTr="00BF7881">
        <w:trPr>
          <w:trHeight w:val="232"/>
          <w:tblHeader/>
        </w:trPr>
        <w:tc>
          <w:tcPr>
            <w:tcW w:w="6944" w:type="dxa"/>
            <w:shd w:val="clear" w:color="auto" w:fill="auto"/>
          </w:tcPr>
          <w:p w14:paraId="6D66F6E4" w14:textId="77777777" w:rsidR="00B942F7" w:rsidRPr="00983C31" w:rsidRDefault="00B942F7" w:rsidP="00BF7881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 xml:space="preserve">Quarter 1 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  <w:t xml:space="preserve">– </w:t>
            </w: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Activity Description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:</w:t>
            </w:r>
          </w:p>
        </w:tc>
        <w:tc>
          <w:tcPr>
            <w:tcW w:w="1845" w:type="dxa"/>
            <w:shd w:val="clear" w:color="auto" w:fill="auto"/>
          </w:tcPr>
          <w:p w14:paraId="221A7C12" w14:textId="77777777" w:rsidR="00B942F7" w:rsidRPr="00983C31" w:rsidRDefault="00B942F7" w:rsidP="00BF7881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Area of work</w:t>
            </w:r>
          </w:p>
        </w:tc>
        <w:tc>
          <w:tcPr>
            <w:tcW w:w="2028" w:type="dxa"/>
            <w:shd w:val="clear" w:color="auto" w:fill="auto"/>
          </w:tcPr>
          <w:p w14:paraId="6D168019" w14:textId="77777777" w:rsidR="00B942F7" w:rsidRPr="00983C31" w:rsidRDefault="00B942F7" w:rsidP="00BF7881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E</w:t>
            </w:r>
            <w:r w:rsidRPr="00B942F7">
              <w:rPr>
                <w:rFonts w:ascii="Arial" w:hAnsi="Arial" w:cs="Tahoma"/>
                <w:b/>
                <w:color w:val="1A2F65"/>
                <w:sz w:val="20"/>
                <w:szCs w:val="20"/>
              </w:rPr>
              <w:t>stimated number of people</w:t>
            </w:r>
          </w:p>
        </w:tc>
        <w:tc>
          <w:tcPr>
            <w:tcW w:w="728" w:type="dxa"/>
          </w:tcPr>
          <w:p w14:paraId="133D3CD1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Level</w:t>
            </w:r>
          </w:p>
        </w:tc>
        <w:tc>
          <w:tcPr>
            <w:tcW w:w="1265" w:type="dxa"/>
          </w:tcPr>
          <w:p w14:paraId="2F52C99C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Planning</w:t>
            </w:r>
          </w:p>
        </w:tc>
        <w:tc>
          <w:tcPr>
            <w:tcW w:w="1312" w:type="dxa"/>
          </w:tcPr>
          <w:p w14:paraId="160D3B8B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Delivery</w:t>
            </w:r>
          </w:p>
        </w:tc>
        <w:tc>
          <w:tcPr>
            <w:tcW w:w="1299" w:type="dxa"/>
          </w:tcPr>
          <w:p w14:paraId="14B1FD1E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Evaluation</w:t>
            </w:r>
          </w:p>
        </w:tc>
      </w:tr>
      <w:tr w:rsidR="00B942F7" w:rsidRPr="00983C31" w14:paraId="3E2DD35A" w14:textId="77777777" w:rsidTr="00BF7881">
        <w:trPr>
          <w:trHeight w:val="232"/>
        </w:trPr>
        <w:tc>
          <w:tcPr>
            <w:tcW w:w="6944" w:type="dxa"/>
            <w:shd w:val="clear" w:color="auto" w:fill="auto"/>
          </w:tcPr>
          <w:p w14:paraId="6C3A3669" w14:textId="00DA287B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10464718" w14:textId="10ED3E28" w:rsidR="00B942F7" w:rsidRPr="00983C31" w:rsidRDefault="00B942F7" w:rsidP="00BF7881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14:paraId="73221B63" w14:textId="6094C573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8" w:type="dxa"/>
          </w:tcPr>
          <w:p w14:paraId="7E81A397" w14:textId="5B5D6AF5" w:rsidR="00B942F7" w:rsidRPr="00983C31" w:rsidRDefault="00B942F7" w:rsidP="00B942F7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E6DD728" w14:textId="7DB22363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6E40ABF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99" w:type="dxa"/>
          </w:tcPr>
          <w:p w14:paraId="557D2CD5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0F1D854" w14:textId="77777777" w:rsidR="005468A5" w:rsidRDefault="005468A5">
      <w:pPr>
        <w:rPr>
          <w:rFonts w:ascii="Arial" w:hAnsi="Arial"/>
          <w:color w:val="1A2F65"/>
          <w:sz w:val="20"/>
          <w:szCs w:val="20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4"/>
        <w:gridCol w:w="1845"/>
        <w:gridCol w:w="2028"/>
        <w:gridCol w:w="728"/>
        <w:gridCol w:w="1265"/>
        <w:gridCol w:w="1312"/>
        <w:gridCol w:w="1299"/>
      </w:tblGrid>
      <w:tr w:rsidR="00B942F7" w14:paraId="04983C20" w14:textId="77777777" w:rsidTr="00BF7881">
        <w:trPr>
          <w:trHeight w:val="232"/>
          <w:tblHeader/>
        </w:trPr>
        <w:tc>
          <w:tcPr>
            <w:tcW w:w="6944" w:type="dxa"/>
            <w:shd w:val="clear" w:color="auto" w:fill="auto"/>
          </w:tcPr>
          <w:p w14:paraId="2C667FB3" w14:textId="26CC2536" w:rsidR="00B942F7" w:rsidRPr="00983C31" w:rsidRDefault="00B942F7" w:rsidP="00BF7881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 xml:space="preserve">Quarter 2 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  <w:t xml:space="preserve">– </w:t>
            </w: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Activity Description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:</w:t>
            </w:r>
          </w:p>
        </w:tc>
        <w:tc>
          <w:tcPr>
            <w:tcW w:w="1845" w:type="dxa"/>
            <w:shd w:val="clear" w:color="auto" w:fill="auto"/>
          </w:tcPr>
          <w:p w14:paraId="733DBCAF" w14:textId="77777777" w:rsidR="00B942F7" w:rsidRPr="00983C31" w:rsidRDefault="00B942F7" w:rsidP="00BF7881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Area of work</w:t>
            </w:r>
          </w:p>
        </w:tc>
        <w:tc>
          <w:tcPr>
            <w:tcW w:w="2028" w:type="dxa"/>
            <w:shd w:val="clear" w:color="auto" w:fill="auto"/>
          </w:tcPr>
          <w:p w14:paraId="227C6A6E" w14:textId="77777777" w:rsidR="00B942F7" w:rsidRPr="00983C31" w:rsidRDefault="00B942F7" w:rsidP="00BF7881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E</w:t>
            </w:r>
            <w:r w:rsidRPr="00B942F7">
              <w:rPr>
                <w:rFonts w:ascii="Arial" w:hAnsi="Arial" w:cs="Tahoma"/>
                <w:b/>
                <w:color w:val="1A2F65"/>
                <w:sz w:val="20"/>
                <w:szCs w:val="20"/>
              </w:rPr>
              <w:t>stimated number of people</w:t>
            </w:r>
          </w:p>
        </w:tc>
        <w:tc>
          <w:tcPr>
            <w:tcW w:w="728" w:type="dxa"/>
          </w:tcPr>
          <w:p w14:paraId="1A0BC452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Level</w:t>
            </w:r>
          </w:p>
        </w:tc>
        <w:tc>
          <w:tcPr>
            <w:tcW w:w="1265" w:type="dxa"/>
          </w:tcPr>
          <w:p w14:paraId="507746C5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Planning</w:t>
            </w:r>
          </w:p>
        </w:tc>
        <w:tc>
          <w:tcPr>
            <w:tcW w:w="1312" w:type="dxa"/>
          </w:tcPr>
          <w:p w14:paraId="0AE2CA43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Delivery</w:t>
            </w:r>
          </w:p>
        </w:tc>
        <w:tc>
          <w:tcPr>
            <w:tcW w:w="1299" w:type="dxa"/>
          </w:tcPr>
          <w:p w14:paraId="397625E3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Evaluation</w:t>
            </w:r>
          </w:p>
        </w:tc>
      </w:tr>
      <w:tr w:rsidR="00B942F7" w:rsidRPr="00983C31" w14:paraId="7BF6A83B" w14:textId="77777777" w:rsidTr="00BF7881">
        <w:trPr>
          <w:trHeight w:val="232"/>
        </w:trPr>
        <w:tc>
          <w:tcPr>
            <w:tcW w:w="6944" w:type="dxa"/>
            <w:shd w:val="clear" w:color="auto" w:fill="auto"/>
          </w:tcPr>
          <w:p w14:paraId="5F47561D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4EBF831B" w14:textId="77777777" w:rsidR="00B942F7" w:rsidRPr="00983C31" w:rsidRDefault="00B942F7" w:rsidP="00BF7881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14:paraId="24158438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8" w:type="dxa"/>
          </w:tcPr>
          <w:p w14:paraId="687E10EA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75BC02B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5E7FF53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99" w:type="dxa"/>
          </w:tcPr>
          <w:p w14:paraId="503AD47D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8CC44AB" w14:textId="05B37ACE" w:rsidR="005468A5" w:rsidRDefault="005468A5">
      <w:pPr>
        <w:rPr>
          <w:rFonts w:ascii="Arial" w:hAnsi="Arial"/>
          <w:color w:val="1A2F65"/>
          <w:sz w:val="20"/>
          <w:szCs w:val="20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4"/>
        <w:gridCol w:w="1845"/>
        <w:gridCol w:w="2028"/>
        <w:gridCol w:w="728"/>
        <w:gridCol w:w="1265"/>
        <w:gridCol w:w="1312"/>
        <w:gridCol w:w="1299"/>
      </w:tblGrid>
      <w:tr w:rsidR="00B942F7" w14:paraId="4F8A2D41" w14:textId="77777777" w:rsidTr="00BF7881">
        <w:trPr>
          <w:trHeight w:val="232"/>
          <w:tblHeader/>
        </w:trPr>
        <w:tc>
          <w:tcPr>
            <w:tcW w:w="6944" w:type="dxa"/>
            <w:shd w:val="clear" w:color="auto" w:fill="auto"/>
          </w:tcPr>
          <w:p w14:paraId="038A749E" w14:textId="296616B9" w:rsidR="00B942F7" w:rsidRPr="00983C31" w:rsidRDefault="00B942F7" w:rsidP="00BF7881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 xml:space="preserve">Quarter 3 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  <w:t xml:space="preserve">– </w:t>
            </w: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Activity Description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:</w:t>
            </w:r>
          </w:p>
        </w:tc>
        <w:tc>
          <w:tcPr>
            <w:tcW w:w="1845" w:type="dxa"/>
            <w:shd w:val="clear" w:color="auto" w:fill="auto"/>
          </w:tcPr>
          <w:p w14:paraId="71A88E63" w14:textId="77777777" w:rsidR="00B942F7" w:rsidRPr="00983C31" w:rsidRDefault="00B942F7" w:rsidP="00BF7881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Area of work</w:t>
            </w:r>
          </w:p>
        </w:tc>
        <w:tc>
          <w:tcPr>
            <w:tcW w:w="2028" w:type="dxa"/>
            <w:shd w:val="clear" w:color="auto" w:fill="auto"/>
          </w:tcPr>
          <w:p w14:paraId="6A6B669F" w14:textId="77777777" w:rsidR="00B942F7" w:rsidRPr="00983C31" w:rsidRDefault="00B942F7" w:rsidP="00BF7881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E</w:t>
            </w:r>
            <w:r w:rsidRPr="00B942F7">
              <w:rPr>
                <w:rFonts w:ascii="Arial" w:hAnsi="Arial" w:cs="Tahoma"/>
                <w:b/>
                <w:color w:val="1A2F65"/>
                <w:sz w:val="20"/>
                <w:szCs w:val="20"/>
              </w:rPr>
              <w:t>stimated number of people</w:t>
            </w:r>
          </w:p>
        </w:tc>
        <w:tc>
          <w:tcPr>
            <w:tcW w:w="728" w:type="dxa"/>
          </w:tcPr>
          <w:p w14:paraId="354CC8F0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Level</w:t>
            </w:r>
          </w:p>
        </w:tc>
        <w:tc>
          <w:tcPr>
            <w:tcW w:w="1265" w:type="dxa"/>
          </w:tcPr>
          <w:p w14:paraId="5DC57D98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Planning</w:t>
            </w:r>
          </w:p>
        </w:tc>
        <w:tc>
          <w:tcPr>
            <w:tcW w:w="1312" w:type="dxa"/>
          </w:tcPr>
          <w:p w14:paraId="7C702B53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Delivery</w:t>
            </w:r>
          </w:p>
        </w:tc>
        <w:tc>
          <w:tcPr>
            <w:tcW w:w="1299" w:type="dxa"/>
          </w:tcPr>
          <w:p w14:paraId="763AF9B3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Evaluation</w:t>
            </w:r>
          </w:p>
        </w:tc>
      </w:tr>
      <w:tr w:rsidR="00B942F7" w:rsidRPr="00983C31" w14:paraId="5DC5C584" w14:textId="77777777" w:rsidTr="00BF7881">
        <w:trPr>
          <w:trHeight w:val="232"/>
        </w:trPr>
        <w:tc>
          <w:tcPr>
            <w:tcW w:w="6944" w:type="dxa"/>
            <w:shd w:val="clear" w:color="auto" w:fill="auto"/>
          </w:tcPr>
          <w:p w14:paraId="02F6FFBE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58BDC96E" w14:textId="77777777" w:rsidR="00B942F7" w:rsidRPr="00983C31" w:rsidRDefault="00B942F7" w:rsidP="00BF7881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14:paraId="03E55DA7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8" w:type="dxa"/>
          </w:tcPr>
          <w:p w14:paraId="11468E3C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5" w:type="dxa"/>
          </w:tcPr>
          <w:p w14:paraId="5ACB60F9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7540DBE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99" w:type="dxa"/>
          </w:tcPr>
          <w:p w14:paraId="7EA01154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17AF060" w14:textId="76C4B1A5" w:rsidR="00B942F7" w:rsidRDefault="00B942F7">
      <w:pPr>
        <w:rPr>
          <w:rFonts w:ascii="Arial" w:hAnsi="Arial"/>
          <w:color w:val="1A2F65"/>
          <w:sz w:val="20"/>
          <w:szCs w:val="20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4"/>
        <w:gridCol w:w="1845"/>
        <w:gridCol w:w="2028"/>
        <w:gridCol w:w="728"/>
        <w:gridCol w:w="1265"/>
        <w:gridCol w:w="1312"/>
        <w:gridCol w:w="1299"/>
      </w:tblGrid>
      <w:tr w:rsidR="00B942F7" w14:paraId="6B6E986C" w14:textId="77777777" w:rsidTr="00BF7881">
        <w:trPr>
          <w:trHeight w:val="232"/>
          <w:tblHeader/>
        </w:trPr>
        <w:tc>
          <w:tcPr>
            <w:tcW w:w="6944" w:type="dxa"/>
            <w:shd w:val="clear" w:color="auto" w:fill="auto"/>
          </w:tcPr>
          <w:p w14:paraId="6173F062" w14:textId="68699455" w:rsidR="00B942F7" w:rsidRPr="00983C31" w:rsidRDefault="00B942F7" w:rsidP="00BF7881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 xml:space="preserve">Quarter 4 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  <w:t xml:space="preserve">– </w:t>
            </w: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Activity Description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:</w:t>
            </w:r>
          </w:p>
        </w:tc>
        <w:tc>
          <w:tcPr>
            <w:tcW w:w="1845" w:type="dxa"/>
            <w:shd w:val="clear" w:color="auto" w:fill="auto"/>
          </w:tcPr>
          <w:p w14:paraId="37D9CAFA" w14:textId="77777777" w:rsidR="00B942F7" w:rsidRPr="00983C31" w:rsidRDefault="00B942F7" w:rsidP="00BF7881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Area of work</w:t>
            </w:r>
          </w:p>
        </w:tc>
        <w:tc>
          <w:tcPr>
            <w:tcW w:w="2028" w:type="dxa"/>
            <w:shd w:val="clear" w:color="auto" w:fill="auto"/>
          </w:tcPr>
          <w:p w14:paraId="394C9776" w14:textId="77777777" w:rsidR="00B942F7" w:rsidRPr="00983C31" w:rsidRDefault="00B942F7" w:rsidP="00BF7881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E</w:t>
            </w:r>
            <w:r w:rsidRPr="00B942F7">
              <w:rPr>
                <w:rFonts w:ascii="Arial" w:hAnsi="Arial" w:cs="Tahoma"/>
                <w:b/>
                <w:color w:val="1A2F65"/>
                <w:sz w:val="20"/>
                <w:szCs w:val="20"/>
              </w:rPr>
              <w:t>stimated number of people</w:t>
            </w:r>
          </w:p>
        </w:tc>
        <w:tc>
          <w:tcPr>
            <w:tcW w:w="728" w:type="dxa"/>
          </w:tcPr>
          <w:p w14:paraId="4A5B5E03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Level</w:t>
            </w:r>
          </w:p>
        </w:tc>
        <w:tc>
          <w:tcPr>
            <w:tcW w:w="1265" w:type="dxa"/>
          </w:tcPr>
          <w:p w14:paraId="2E327242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Planning</w:t>
            </w:r>
          </w:p>
        </w:tc>
        <w:tc>
          <w:tcPr>
            <w:tcW w:w="1312" w:type="dxa"/>
          </w:tcPr>
          <w:p w14:paraId="6056074C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Delivery</w:t>
            </w:r>
          </w:p>
        </w:tc>
        <w:tc>
          <w:tcPr>
            <w:tcW w:w="1299" w:type="dxa"/>
          </w:tcPr>
          <w:p w14:paraId="5F62C6B9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Evaluation</w:t>
            </w:r>
          </w:p>
        </w:tc>
      </w:tr>
      <w:tr w:rsidR="00B942F7" w:rsidRPr="00983C31" w14:paraId="33FC7E13" w14:textId="77777777" w:rsidTr="00BF7881">
        <w:trPr>
          <w:trHeight w:val="232"/>
        </w:trPr>
        <w:tc>
          <w:tcPr>
            <w:tcW w:w="6944" w:type="dxa"/>
            <w:shd w:val="clear" w:color="auto" w:fill="auto"/>
          </w:tcPr>
          <w:p w14:paraId="0CDA52AF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2EA2C955" w14:textId="77777777" w:rsidR="00B942F7" w:rsidRPr="00983C31" w:rsidRDefault="00B942F7" w:rsidP="00BF7881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14:paraId="36129FD7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8" w:type="dxa"/>
          </w:tcPr>
          <w:p w14:paraId="038ACC68" w14:textId="77777777" w:rsidR="00B942F7" w:rsidRPr="00983C31" w:rsidRDefault="00B942F7" w:rsidP="00BF788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ED06853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C3F4159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1BABD49" w14:textId="77777777" w:rsidR="00B942F7" w:rsidRPr="00983C31" w:rsidRDefault="00B942F7" w:rsidP="00BF788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2DFEDF7" w14:textId="77777777" w:rsidR="00B942F7" w:rsidRDefault="00B942F7">
      <w:pPr>
        <w:rPr>
          <w:rFonts w:ascii="Arial" w:hAnsi="Arial"/>
          <w:color w:val="1A2F65"/>
          <w:sz w:val="20"/>
          <w:szCs w:val="20"/>
        </w:rPr>
      </w:pPr>
    </w:p>
    <w:p w14:paraId="7D98FEE5" w14:textId="7177A3D5" w:rsidR="00663867" w:rsidRDefault="00663867">
      <w:pPr>
        <w:rPr>
          <w:rFonts w:ascii="Arial" w:hAnsi="Arial"/>
          <w:color w:val="1A2F65"/>
          <w:sz w:val="20"/>
          <w:szCs w:val="20"/>
        </w:rPr>
      </w:pPr>
      <w:r>
        <w:rPr>
          <w:rFonts w:ascii="Arial" w:hAnsi="Arial"/>
          <w:color w:val="1A2F65"/>
          <w:sz w:val="20"/>
          <w:szCs w:val="20"/>
        </w:rPr>
        <w:br w:type="page"/>
      </w:r>
    </w:p>
    <w:tbl>
      <w:tblPr>
        <w:tblStyle w:val="TableGrid"/>
        <w:tblW w:w="15735" w:type="dxa"/>
        <w:tblInd w:w="-157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90"/>
        <w:gridCol w:w="5290"/>
        <w:gridCol w:w="5155"/>
      </w:tblGrid>
      <w:tr w:rsidR="00663867" w14:paraId="6C44AE17" w14:textId="77777777" w:rsidTr="00A13E7C">
        <w:trPr>
          <w:trHeight w:val="232"/>
          <w:tblHeader/>
        </w:trPr>
        <w:tc>
          <w:tcPr>
            <w:tcW w:w="5290" w:type="dxa"/>
            <w:shd w:val="clear" w:color="auto" w:fill="F9C31B"/>
          </w:tcPr>
          <w:p w14:paraId="02BF4DB1" w14:textId="2283C1F8" w:rsidR="00663867" w:rsidRPr="00260DBE" w:rsidRDefault="00663867" w:rsidP="00663867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260DBE">
              <w:rPr>
                <w:rFonts w:ascii="Arial" w:hAnsi="Arial" w:cs="Arial"/>
                <w:b/>
                <w:color w:val="1A2F65"/>
                <w:sz w:val="20"/>
                <w:szCs w:val="20"/>
              </w:rPr>
              <w:lastRenderedPageBreak/>
              <w:t>Action</w:t>
            </w:r>
          </w:p>
        </w:tc>
        <w:tc>
          <w:tcPr>
            <w:tcW w:w="5290" w:type="dxa"/>
            <w:shd w:val="clear" w:color="auto" w:fill="F9C31B"/>
          </w:tcPr>
          <w:p w14:paraId="00143900" w14:textId="06ADDDEA" w:rsidR="00663867" w:rsidRPr="00260DBE" w:rsidRDefault="00663867" w:rsidP="00663867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260DBE">
              <w:rPr>
                <w:rFonts w:ascii="Arial" w:hAnsi="Arial" w:cs="Arial"/>
                <w:b/>
                <w:color w:val="1A2F65"/>
                <w:sz w:val="20"/>
                <w:szCs w:val="20"/>
              </w:rPr>
              <w:t>Person responsible</w:t>
            </w:r>
          </w:p>
        </w:tc>
        <w:tc>
          <w:tcPr>
            <w:tcW w:w="5155" w:type="dxa"/>
            <w:shd w:val="clear" w:color="auto" w:fill="F9C31B"/>
          </w:tcPr>
          <w:p w14:paraId="22DB633C" w14:textId="4BA8712A" w:rsidR="00663867" w:rsidRPr="00983C31" w:rsidRDefault="00260DBE" w:rsidP="00663867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Deadline</w:t>
            </w:r>
          </w:p>
        </w:tc>
      </w:tr>
      <w:tr w:rsidR="00663867" w:rsidRPr="00983C31" w14:paraId="529259AC" w14:textId="77777777" w:rsidTr="00A13E7C">
        <w:trPr>
          <w:trHeight w:val="8447"/>
        </w:trPr>
        <w:tc>
          <w:tcPr>
            <w:tcW w:w="5290" w:type="dxa"/>
            <w:shd w:val="clear" w:color="auto" w:fill="auto"/>
          </w:tcPr>
          <w:p w14:paraId="21D79B86" w14:textId="78FCFFF4" w:rsidR="00663867" w:rsidRPr="00983C31" w:rsidRDefault="00663867" w:rsidP="00663867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90" w:type="dxa"/>
            <w:shd w:val="clear" w:color="auto" w:fill="auto"/>
          </w:tcPr>
          <w:p w14:paraId="67761E32" w14:textId="1CF4216A" w:rsidR="00663867" w:rsidRPr="00983C31" w:rsidRDefault="00663867" w:rsidP="00663867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155" w:type="dxa"/>
            <w:shd w:val="clear" w:color="auto" w:fill="auto"/>
          </w:tcPr>
          <w:p w14:paraId="39715F0C" w14:textId="5CB29707" w:rsidR="00663867" w:rsidRPr="00983C31" w:rsidRDefault="00663867" w:rsidP="00663867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0AE7C29" w14:textId="77777777" w:rsidR="005468A5" w:rsidRPr="00715112" w:rsidRDefault="005468A5">
      <w:pPr>
        <w:rPr>
          <w:rFonts w:ascii="Arial" w:hAnsi="Arial"/>
          <w:color w:val="1A2F65"/>
          <w:sz w:val="20"/>
          <w:szCs w:val="20"/>
        </w:rPr>
      </w:pPr>
    </w:p>
    <w:sectPr w:rsidR="005468A5" w:rsidRPr="00715112" w:rsidSect="00D80216">
      <w:headerReference w:type="default" r:id="rId9"/>
      <w:pgSz w:w="16840" w:h="11900" w:orient="landscape"/>
      <w:pgMar w:top="1556" w:right="567" w:bottom="567" w:left="709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C2283" w14:textId="77777777" w:rsidR="00167AB2" w:rsidRDefault="00167AB2" w:rsidP="009D00F3">
      <w:r>
        <w:separator/>
      </w:r>
    </w:p>
    <w:p w14:paraId="2334E3F8" w14:textId="77777777" w:rsidR="00167AB2" w:rsidRDefault="00167AB2"/>
  </w:endnote>
  <w:endnote w:type="continuationSeparator" w:id="0">
    <w:p w14:paraId="70509507" w14:textId="77777777" w:rsidR="00167AB2" w:rsidRDefault="00167AB2" w:rsidP="009D00F3">
      <w:r>
        <w:continuationSeparator/>
      </w:r>
    </w:p>
    <w:p w14:paraId="5E721E15" w14:textId="77777777" w:rsidR="00167AB2" w:rsidRDefault="00167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G Small Town Southern Girl">
    <w:altName w:val="Sitka Small"/>
    <w:charset w:val="00"/>
    <w:family w:val="auto"/>
    <w:pitch w:val="variable"/>
    <w:sig w:usb0="A000002F" w:usb1="1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EF6F" w14:textId="77777777" w:rsidR="00167AB2" w:rsidRDefault="00167AB2" w:rsidP="009D00F3">
      <w:r>
        <w:separator/>
      </w:r>
    </w:p>
    <w:p w14:paraId="215B4F77" w14:textId="77777777" w:rsidR="00167AB2" w:rsidRDefault="00167AB2"/>
  </w:footnote>
  <w:footnote w:type="continuationSeparator" w:id="0">
    <w:p w14:paraId="0B675E6B" w14:textId="77777777" w:rsidR="00167AB2" w:rsidRDefault="00167AB2" w:rsidP="009D00F3">
      <w:r>
        <w:continuationSeparator/>
      </w:r>
    </w:p>
    <w:p w14:paraId="179DD83C" w14:textId="77777777" w:rsidR="00167AB2" w:rsidRDefault="00167A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4902AC8C" w:rsidR="00663867" w:rsidRDefault="006638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4077187F" wp14:editId="1615A6AF">
          <wp:simplePos x="0" y="0"/>
          <wp:positionH relativeFrom="column">
            <wp:posOffset>-393065</wp:posOffset>
          </wp:positionH>
          <wp:positionV relativeFrom="paragraph">
            <wp:posOffset>-450215</wp:posOffset>
          </wp:positionV>
          <wp:extent cx="10723134" cy="7580778"/>
          <wp:effectExtent l="0" t="0" r="254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ualInfluenceAndParticipationPlanning_Pg4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3134" cy="7580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6C"/>
    <w:rsid w:val="000C24EA"/>
    <w:rsid w:val="00167AB2"/>
    <w:rsid w:val="00176A8F"/>
    <w:rsid w:val="00260DBE"/>
    <w:rsid w:val="003604EB"/>
    <w:rsid w:val="003B3A41"/>
    <w:rsid w:val="003B6B9D"/>
    <w:rsid w:val="004D2623"/>
    <w:rsid w:val="005468A5"/>
    <w:rsid w:val="005A2C2E"/>
    <w:rsid w:val="005C7217"/>
    <w:rsid w:val="005D66FF"/>
    <w:rsid w:val="005E1361"/>
    <w:rsid w:val="005F1814"/>
    <w:rsid w:val="00663867"/>
    <w:rsid w:val="006660DA"/>
    <w:rsid w:val="006964D0"/>
    <w:rsid w:val="006A6B95"/>
    <w:rsid w:val="006B5BE1"/>
    <w:rsid w:val="006D3DBF"/>
    <w:rsid w:val="006E7B8B"/>
    <w:rsid w:val="00715112"/>
    <w:rsid w:val="00771372"/>
    <w:rsid w:val="00776BD4"/>
    <w:rsid w:val="0079130E"/>
    <w:rsid w:val="00983C31"/>
    <w:rsid w:val="009A6C5E"/>
    <w:rsid w:val="009C0054"/>
    <w:rsid w:val="009D00F3"/>
    <w:rsid w:val="00A13E7C"/>
    <w:rsid w:val="00A87AC1"/>
    <w:rsid w:val="00AA7144"/>
    <w:rsid w:val="00AF5727"/>
    <w:rsid w:val="00B32E6C"/>
    <w:rsid w:val="00B771E0"/>
    <w:rsid w:val="00B942F7"/>
    <w:rsid w:val="00C932C0"/>
    <w:rsid w:val="00CB7A28"/>
    <w:rsid w:val="00CD3AD7"/>
    <w:rsid w:val="00D068CE"/>
    <w:rsid w:val="00D13039"/>
    <w:rsid w:val="00D73E86"/>
    <w:rsid w:val="00D80216"/>
    <w:rsid w:val="00FA5866"/>
    <w:rsid w:val="00FA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A51DF43F-91F2-411D-8CAE-00C54734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  <w:style w:type="table" w:styleId="TableGrid">
    <w:name w:val="Table Grid"/>
    <w:basedOn w:val="TableNormal"/>
    <w:uiPriority w:val="59"/>
    <w:rsid w:val="0071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A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AC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EE984-B478-406D-A3FF-2B21EAC9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2</cp:revision>
  <cp:lastPrinted>2019-05-20T19:59:00Z</cp:lastPrinted>
  <dcterms:created xsi:type="dcterms:W3CDTF">2019-08-06T12:35:00Z</dcterms:created>
  <dcterms:modified xsi:type="dcterms:W3CDTF">2019-08-06T12:35:00Z</dcterms:modified>
  <cp:category/>
</cp:coreProperties>
</file>